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504" w:rsidRPr="00901504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5</w:t>
      </w:r>
    </w:p>
    <w:p w:rsidR="00901504" w:rsidRPr="00901504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მტკიცებულია</w:t>
      </w:r>
    </w:p>
    <w:p w:rsidR="00901504" w:rsidRPr="00901504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სსიპ შოთა რუსთაველის საქართველოს  ეროვნული სამეცნიერო </w:t>
      </w:r>
    </w:p>
    <w:p w:rsidR="00901504" w:rsidRPr="00EB30A0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ფ</w:t>
      </w:r>
      <w:r w:rsidR="00024021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ონდის გენერალური დირექტორის 201</w:t>
      </w:r>
      <w:r w:rsidR="00024021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>9</w:t>
      </w: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წლის </w:t>
      </w:r>
      <w:r w:rsidR="00EB30A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1 თებერვლის</w:t>
      </w:r>
    </w:p>
    <w:p w:rsidR="00901504" w:rsidRPr="00901504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N</w:t>
      </w:r>
      <w:r w:rsidRPr="00901504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 xml:space="preserve">  </w:t>
      </w:r>
      <w:r w:rsidR="008E42CD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10</w:t>
      </w:r>
      <w:bookmarkStart w:id="0" w:name="_GoBack"/>
      <w:bookmarkEnd w:id="0"/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   ბრძანებით</w:t>
      </w:r>
    </w:p>
    <w:p w:rsidR="00E634A8" w:rsidRDefault="00E634A8" w:rsidP="009A64C5">
      <w:pPr>
        <w:rPr>
          <w:rFonts w:ascii="Sylfaen" w:hAnsi="Sylfaen"/>
          <w:b/>
        </w:rPr>
      </w:pPr>
    </w:p>
    <w:p w:rsidR="00475C8E" w:rsidRPr="00DD00A6" w:rsidRDefault="000B583E" w:rsidP="00C73EF5">
      <w:pPr>
        <w:jc w:val="center"/>
        <w:rPr>
          <w:rFonts w:ascii="Sylfaen" w:hAnsi="Sylfaen"/>
          <w:b/>
          <w:sz w:val="28"/>
          <w:szCs w:val="28"/>
        </w:rPr>
      </w:pPr>
      <w:r w:rsidRPr="00DD00A6">
        <w:rPr>
          <w:rFonts w:ascii="Sylfaen" w:hAnsi="Sylfaen"/>
          <w:b/>
          <w:sz w:val="28"/>
          <w:szCs w:val="28"/>
        </w:rPr>
        <w:t>C</w:t>
      </w:r>
      <w:r w:rsidR="00DD00A6" w:rsidRPr="00DD00A6">
        <w:rPr>
          <w:rFonts w:ascii="Sylfaen" w:hAnsi="Sylfaen"/>
          <w:b/>
          <w:sz w:val="28"/>
          <w:szCs w:val="28"/>
        </w:rPr>
        <w:t>urriculum Vitae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  <w:gridCol w:w="720"/>
      </w:tblGrid>
      <w:tr w:rsidR="003970C8" w:rsidRPr="009B0BBC" w:rsidTr="003970C8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9A64C5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                          </w:t>
            </w:r>
            <w:proofErr w:type="spellStart"/>
            <w:r w:rsidR="003970C8"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ფესიული</w:t>
            </w:r>
            <w:proofErr w:type="spellEnd"/>
            <w:r w:rsidR="003970C8"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3970C8"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ავტობიოგრაფია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9B0BBC" w:rsidTr="003970C8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5E2AE5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ო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C0403B" w:rsidTr="003970C8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C0403B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 w:rsidRPr="00C0403B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პოზიცია</w:t>
            </w:r>
            <w:proofErr w:type="spellEnd"/>
            <w:r w:rsidRPr="00C040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C0403B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მოვალეობა</w:t>
            </w:r>
            <w:proofErr w:type="spellEnd"/>
            <w:r w:rsidRPr="00C040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403B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C040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- Position/responsibility in the proje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C0403B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0BBC" w:rsidRPr="00DD00A6" w:rsidRDefault="009B0BBC" w:rsidP="009A64C5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="007C1C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5CC6" w:rsidRPr="00405CC6" w:rsidRDefault="00405CC6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970C8" w:rsidRPr="00DD00A6" w:rsidRDefault="003970C8" w:rsidP="009A64C5">
      <w:pPr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30EAB" w:rsidRPr="00230EAB" w:rsidTr="00230EAB">
        <w:trPr>
          <w:trHeight w:val="270"/>
        </w:trPr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C1CB8" w:rsidRDefault="00230EAB" w:rsidP="00A04F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C0403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კვლევითი პროექტის 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</w:t>
            </w:r>
          </w:p>
          <w:p w:rsidR="007C1CB8" w:rsidRPr="00DD00A6" w:rsidRDefault="007C1CB8" w:rsidP="007C1CB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7C1CB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ფორმატი: </w:t>
            </w: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ავტორები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</w:t>
            </w: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  <w:p w:rsidR="007C1CB8" w:rsidRPr="00DD00A6" w:rsidRDefault="007C1CB8" w:rsidP="007C1C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7C1CB8" w:rsidRP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5. </w:t>
            </w:r>
          </w:p>
        </w:tc>
      </w:tr>
    </w:tbl>
    <w:p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611" w:type="dxa"/>
        <w:tblInd w:w="30" w:type="dxa"/>
        <w:tblLook w:val="04A0" w:firstRow="1" w:lastRow="0" w:firstColumn="1" w:lastColumn="0" w:noHBand="0" w:noVBand="1"/>
      </w:tblPr>
      <w:tblGrid>
        <w:gridCol w:w="45"/>
        <w:gridCol w:w="376"/>
        <w:gridCol w:w="45"/>
        <w:gridCol w:w="16"/>
        <w:gridCol w:w="750"/>
        <w:gridCol w:w="243"/>
        <w:gridCol w:w="658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  <w:gridCol w:w="9"/>
      </w:tblGrid>
      <w:tr w:rsidR="00230EAB" w:rsidRPr="00230EAB" w:rsidTr="003970C8">
        <w:trPr>
          <w:gridAfter w:val="1"/>
          <w:wAfter w:w="9" w:type="dxa"/>
          <w:trHeight w:val="24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7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230EAB" w:rsidTr="003970C8">
        <w:trPr>
          <w:gridAfter w:val="1"/>
          <w:wAfter w:w="9" w:type="dxa"/>
          <w:trHeight w:val="322"/>
        </w:trPr>
        <w:tc>
          <w:tcPr>
            <w:tcW w:w="337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:rsidTr="003970C8">
        <w:trPr>
          <w:gridAfter w:val="1"/>
          <w:wAfter w:w="9" w:type="dxa"/>
          <w:trHeight w:val="300"/>
        </w:trPr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55"/>
        </w:trPr>
        <w:tc>
          <w:tcPr>
            <w:tcW w:w="956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3734E4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ფესიული მიღწევები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8136" w:type="dxa"/>
            <w:gridSpan w:val="2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7C1CB8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ღწევა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3970C8">
      <w:pPr>
        <w:jc w:val="center"/>
        <w:rPr>
          <w:rFonts w:ascii="Sylfaen" w:hAnsi="Sylfaen"/>
          <w:b/>
          <w:sz w:val="20"/>
          <w:szCs w:val="20"/>
        </w:rPr>
      </w:pPr>
    </w:p>
    <w:sectPr w:rsidR="00230EAB" w:rsidRPr="00DD00A6" w:rsidSect="009A64C5">
      <w:footerReference w:type="default" r:id="rId8"/>
      <w:pgSz w:w="12240" w:h="15840"/>
      <w:pgMar w:top="720" w:right="720" w:bottom="3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A0E" w:rsidRDefault="00925A0E" w:rsidP="00C73EF5">
      <w:pPr>
        <w:spacing w:after="0" w:line="240" w:lineRule="auto"/>
      </w:pPr>
      <w:r>
        <w:separator/>
      </w:r>
    </w:p>
  </w:endnote>
  <w:endnote w:type="continuationSeparator" w:id="0">
    <w:p w:rsidR="00925A0E" w:rsidRDefault="00925A0E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A6" w:rsidRDefault="00DD00A6" w:rsidP="009A64C5">
    <w:pPr>
      <w:pStyle w:val="Footer"/>
      <w:pBdr>
        <w:top w:val="single" w:sz="4" w:space="1" w:color="D9D9D9"/>
      </w:pBdr>
      <w:rPr>
        <w:b/>
        <w:bCs/>
      </w:rPr>
    </w:pPr>
  </w:p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A0E" w:rsidRDefault="00925A0E" w:rsidP="00C73EF5">
      <w:pPr>
        <w:spacing w:after="0" w:line="240" w:lineRule="auto"/>
      </w:pPr>
      <w:r>
        <w:separator/>
      </w:r>
    </w:p>
  </w:footnote>
  <w:footnote w:type="continuationSeparator" w:id="0">
    <w:p w:rsidR="00925A0E" w:rsidRDefault="00925A0E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2A"/>
    <w:rsid w:val="00024021"/>
    <w:rsid w:val="0009792D"/>
    <w:rsid w:val="000B583E"/>
    <w:rsid w:val="000D6F05"/>
    <w:rsid w:val="00102B81"/>
    <w:rsid w:val="001445C4"/>
    <w:rsid w:val="001554FA"/>
    <w:rsid w:val="0017259D"/>
    <w:rsid w:val="001732CC"/>
    <w:rsid w:val="001C6B50"/>
    <w:rsid w:val="001E58A9"/>
    <w:rsid w:val="00230EAB"/>
    <w:rsid w:val="0024164A"/>
    <w:rsid w:val="002B6188"/>
    <w:rsid w:val="002E1025"/>
    <w:rsid w:val="003020BE"/>
    <w:rsid w:val="00354CC5"/>
    <w:rsid w:val="003734E4"/>
    <w:rsid w:val="003970C8"/>
    <w:rsid w:val="00405CC6"/>
    <w:rsid w:val="00410715"/>
    <w:rsid w:val="00423187"/>
    <w:rsid w:val="004263B4"/>
    <w:rsid w:val="00434625"/>
    <w:rsid w:val="00463E07"/>
    <w:rsid w:val="0047470B"/>
    <w:rsid w:val="00475C8E"/>
    <w:rsid w:val="0048413D"/>
    <w:rsid w:val="00520BCD"/>
    <w:rsid w:val="00534462"/>
    <w:rsid w:val="00581444"/>
    <w:rsid w:val="005C530A"/>
    <w:rsid w:val="005E2AE5"/>
    <w:rsid w:val="00640745"/>
    <w:rsid w:val="0067695C"/>
    <w:rsid w:val="00677EB6"/>
    <w:rsid w:val="00684A9A"/>
    <w:rsid w:val="00686589"/>
    <w:rsid w:val="006D015A"/>
    <w:rsid w:val="006D6416"/>
    <w:rsid w:val="006E57D6"/>
    <w:rsid w:val="00707BB0"/>
    <w:rsid w:val="00712FB5"/>
    <w:rsid w:val="007C1CB8"/>
    <w:rsid w:val="007D5BFF"/>
    <w:rsid w:val="007E610D"/>
    <w:rsid w:val="00814399"/>
    <w:rsid w:val="00843FC1"/>
    <w:rsid w:val="008B4A2A"/>
    <w:rsid w:val="008D2B5F"/>
    <w:rsid w:val="008E42CD"/>
    <w:rsid w:val="008F0D06"/>
    <w:rsid w:val="00901504"/>
    <w:rsid w:val="009056B8"/>
    <w:rsid w:val="009200CE"/>
    <w:rsid w:val="009204C8"/>
    <w:rsid w:val="00925A0E"/>
    <w:rsid w:val="009A64C5"/>
    <w:rsid w:val="009B0BBC"/>
    <w:rsid w:val="009C226E"/>
    <w:rsid w:val="00A04FFF"/>
    <w:rsid w:val="00A05915"/>
    <w:rsid w:val="00A269CE"/>
    <w:rsid w:val="00A307DF"/>
    <w:rsid w:val="00A30A0C"/>
    <w:rsid w:val="00A627C0"/>
    <w:rsid w:val="00AB6D8A"/>
    <w:rsid w:val="00AF4F4B"/>
    <w:rsid w:val="00B16FC0"/>
    <w:rsid w:val="00B2091E"/>
    <w:rsid w:val="00B42368"/>
    <w:rsid w:val="00B71551"/>
    <w:rsid w:val="00BE382B"/>
    <w:rsid w:val="00BE6537"/>
    <w:rsid w:val="00C0403B"/>
    <w:rsid w:val="00C0448C"/>
    <w:rsid w:val="00C11EC3"/>
    <w:rsid w:val="00C32CC9"/>
    <w:rsid w:val="00C3763D"/>
    <w:rsid w:val="00C50C1F"/>
    <w:rsid w:val="00C71544"/>
    <w:rsid w:val="00C73EF5"/>
    <w:rsid w:val="00C85C29"/>
    <w:rsid w:val="00CB03F5"/>
    <w:rsid w:val="00D04F67"/>
    <w:rsid w:val="00D76CDC"/>
    <w:rsid w:val="00DD00A6"/>
    <w:rsid w:val="00DF7359"/>
    <w:rsid w:val="00E03799"/>
    <w:rsid w:val="00E207F7"/>
    <w:rsid w:val="00E508A1"/>
    <w:rsid w:val="00E634A8"/>
    <w:rsid w:val="00EA0808"/>
    <w:rsid w:val="00EB30A0"/>
    <w:rsid w:val="00EE00B8"/>
    <w:rsid w:val="00F03ED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7F805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A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AE7D-3F3D-4D29-804E-2985D317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ia Kajaia</cp:lastModifiedBy>
  <cp:revision>15</cp:revision>
  <cp:lastPrinted>2018-01-23T06:50:00Z</cp:lastPrinted>
  <dcterms:created xsi:type="dcterms:W3CDTF">2016-08-08T14:44:00Z</dcterms:created>
  <dcterms:modified xsi:type="dcterms:W3CDTF">2019-02-01T12:01:00Z</dcterms:modified>
</cp:coreProperties>
</file>